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84</w:t>
              <w:br/>
              <w:t xml:space="preserve">  8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4</w:t>
              <w:br/>
              <w:t xml:space="preserve">  6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3</w:t>
              <w:br/>
              <w:t xml:space="preserve">  9    3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94</w:t>
              <w:br/>
              <w:t xml:space="preserve">  9    4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5</w:t>
              <w:br/>
              <w:t xml:space="preserve">  7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1</w:t>
              <w:br/>
              <w:t xml:space="preserve">  9    1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16</w:t>
              <w:br/>
              <w:t xml:space="preserve">  1    6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6</w:t>
              <w:br/>
              <w:t xml:space="preserve">  1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28</w:t>
              <w:br/>
              <w:t xml:space="preserve">  2    8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79</w:t>
              <w:br/>
              <w:t xml:space="preserve">  7    9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94</w:t>
              <w:br/>
              <w:t xml:space="preserve">  9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2</w:t>
              <w:br/>
              <w:t xml:space="preserve">  8    2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1</w:t>
              <w:br/>
              <w:t xml:space="preserve">  2    1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4</w:t>
              <w:br/>
              <w:t xml:space="preserve">  3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3</w:t>
              <w:br/>
              <w:t xml:space="preserve">  7    3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